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B50A62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4F2720" w:rsidRPr="004F2720">
        <w:rPr>
          <w:b/>
        </w:rPr>
        <w:t xml:space="preserve">О внесении изменений в муниципальную программу «Управление и распоряжение имуществом, находящимся в собственности города </w:t>
      </w:r>
      <w:proofErr w:type="spellStart"/>
      <w:r w:rsidR="004F2720" w:rsidRPr="004F2720">
        <w:rPr>
          <w:b/>
        </w:rPr>
        <w:t>Покачи</w:t>
      </w:r>
      <w:proofErr w:type="spellEnd"/>
      <w:r w:rsidR="004F2720" w:rsidRPr="004F2720">
        <w:rPr>
          <w:b/>
        </w:rPr>
        <w:t xml:space="preserve"> и земельными участками, государственная собственность на которые не разграничена», утвержденную постановлением администрации города </w:t>
      </w:r>
      <w:proofErr w:type="spellStart"/>
      <w:r w:rsidR="004F2720" w:rsidRPr="004F2720">
        <w:rPr>
          <w:b/>
        </w:rPr>
        <w:t>Покачи</w:t>
      </w:r>
      <w:proofErr w:type="spellEnd"/>
      <w:r w:rsidR="004F2720" w:rsidRPr="004F2720">
        <w:rPr>
          <w:b/>
        </w:rPr>
        <w:t xml:space="preserve"> от 30.10.2024 № 1007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3145BE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</w:t>
      </w:r>
      <w:bookmarkStart w:id="0" w:name="_GoBack"/>
      <w:bookmarkEnd w:id="0"/>
      <w:r w:rsidR="00DB7510" w:rsidRPr="00DB7510">
        <w:t>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</w:t>
      </w:r>
      <w:proofErr w:type="gramEnd"/>
      <w:r w:rsidR="00981979" w:rsidRPr="00981979">
        <w:t xml:space="preserve"> </w:t>
      </w:r>
      <w:proofErr w:type="gramStart"/>
      <w:r w:rsidR="00981979" w:rsidRPr="00981979">
        <w:t xml:space="preserve">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4F2720" w:rsidRPr="004F2720">
        <w:t xml:space="preserve">О внесении изменений в муниципальную программу «Управление и распоряжение имуществом, находящимся в собственности города </w:t>
      </w:r>
      <w:proofErr w:type="spellStart"/>
      <w:r w:rsidR="004F2720" w:rsidRPr="004F2720">
        <w:t>Покачи</w:t>
      </w:r>
      <w:proofErr w:type="spellEnd"/>
      <w:r w:rsidR="004F2720" w:rsidRPr="004F2720">
        <w:t xml:space="preserve"> и земельными участками, государственная собственность на которые не разграничена», утвержденную постановлением администрации города </w:t>
      </w:r>
      <w:proofErr w:type="spellStart"/>
      <w:r w:rsidR="004F2720" w:rsidRPr="004F2720">
        <w:t>Покачи</w:t>
      </w:r>
      <w:proofErr w:type="spellEnd"/>
      <w:r w:rsidR="004F2720" w:rsidRPr="004F2720">
        <w:t xml:space="preserve"> от 30.10.2024 № 1007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  <w:proofErr w:type="gramEnd"/>
    </w:p>
    <w:p w:rsidR="0006298E" w:rsidRDefault="004F2720" w:rsidP="00A96D03">
      <w:pPr>
        <w:spacing w:line="340" w:lineRule="exact"/>
        <w:ind w:firstLine="709"/>
        <w:jc w:val="both"/>
      </w:pPr>
      <w:r>
        <w:t>П</w:t>
      </w:r>
      <w:r w:rsidRPr="004F2720">
        <w:t xml:space="preserve">роект разработан в связи с приведением муниципальной программы в соответствие с бюджетом города </w:t>
      </w:r>
      <w:proofErr w:type="spellStart"/>
      <w:r w:rsidRPr="004F2720">
        <w:t>Покачи</w:t>
      </w:r>
      <w:proofErr w:type="spellEnd"/>
      <w:r w:rsidRPr="004F2720">
        <w:t xml:space="preserve"> на 2025 и на плановый период 2026 и 2027 годов, утвержденным решением Думы города </w:t>
      </w:r>
      <w:proofErr w:type="spellStart"/>
      <w:r w:rsidRPr="004F2720">
        <w:t>Покачи</w:t>
      </w:r>
      <w:proofErr w:type="spellEnd"/>
      <w:r w:rsidRPr="004F2720">
        <w:t xml:space="preserve"> от 13.12.2024 №95 (с изменениями от 04.03.2025 № 15)</w:t>
      </w:r>
      <w:r w:rsidR="00A96D03">
        <w:t>.</w:t>
      </w:r>
    </w:p>
    <w:p w:rsidR="00F95891" w:rsidRDefault="004F65F7" w:rsidP="00B50A62">
      <w:pPr>
        <w:spacing w:line="340" w:lineRule="exact"/>
        <w:ind w:firstLine="709"/>
        <w:jc w:val="both"/>
      </w:pPr>
      <w:r w:rsidRPr="004F65F7">
        <w:t xml:space="preserve">По итогам финансово-экономической экспертизы представленного проекта постановления администрации города </w:t>
      </w:r>
      <w:proofErr w:type="spellStart"/>
      <w:r w:rsidRPr="004F65F7">
        <w:t>Покачи</w:t>
      </w:r>
      <w:proofErr w:type="spellEnd"/>
      <w:r w:rsidRPr="004F65F7">
        <w:t xml:space="preserve"> замечания отсутствуют</w:t>
      </w:r>
      <w:r w:rsidR="00D64139">
        <w:t>.</w:t>
      </w:r>
    </w:p>
    <w:p w:rsidR="00241EF3" w:rsidRPr="00155746" w:rsidRDefault="00DC1E21" w:rsidP="008E7D0E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C1E21">
        <w:rPr>
          <w:rFonts w:eastAsia="Calibri"/>
          <w:color w:val="000000" w:themeColor="text1"/>
          <w:lang w:eastAsia="en-US"/>
        </w:rPr>
        <w:t xml:space="preserve">Заключение от </w:t>
      </w:r>
      <w:r w:rsidR="004F2720">
        <w:rPr>
          <w:rFonts w:eastAsia="Calibri"/>
          <w:color w:val="000000" w:themeColor="text1"/>
          <w:lang w:eastAsia="en-US"/>
        </w:rPr>
        <w:t>16</w:t>
      </w:r>
      <w:r w:rsidR="00D57054">
        <w:rPr>
          <w:rFonts w:eastAsia="Calibri"/>
          <w:color w:val="000000" w:themeColor="text1"/>
          <w:lang w:eastAsia="en-US"/>
        </w:rPr>
        <w:t>.</w:t>
      </w:r>
      <w:r w:rsidR="00537A14">
        <w:rPr>
          <w:rFonts w:eastAsia="Calibri"/>
          <w:color w:val="000000" w:themeColor="text1"/>
          <w:lang w:eastAsia="en-US"/>
        </w:rPr>
        <w:t>0</w:t>
      </w:r>
      <w:r w:rsidR="004F2720">
        <w:rPr>
          <w:rFonts w:eastAsia="Calibri"/>
          <w:color w:val="000000" w:themeColor="text1"/>
          <w:lang w:eastAsia="en-US"/>
        </w:rPr>
        <w:t>4</w:t>
      </w:r>
      <w:r w:rsidRPr="00DC1E21">
        <w:rPr>
          <w:rFonts w:eastAsia="Calibri"/>
          <w:color w:val="000000" w:themeColor="text1"/>
          <w:lang w:eastAsia="en-US"/>
        </w:rPr>
        <w:t>.202</w:t>
      </w:r>
      <w:r w:rsidR="004C32CA">
        <w:rPr>
          <w:rFonts w:eastAsia="Calibri"/>
          <w:color w:val="000000" w:themeColor="text1"/>
          <w:lang w:eastAsia="en-US"/>
        </w:rPr>
        <w:t>5</w:t>
      </w:r>
      <w:r w:rsidRPr="00DC1E21">
        <w:rPr>
          <w:rFonts w:eastAsia="Calibri"/>
          <w:color w:val="000000" w:themeColor="text1"/>
          <w:lang w:eastAsia="en-US"/>
        </w:rPr>
        <w:t xml:space="preserve"> №</w:t>
      </w:r>
      <w:r w:rsidR="004F2720">
        <w:rPr>
          <w:rFonts w:eastAsia="Calibri"/>
          <w:color w:val="000000" w:themeColor="text1"/>
          <w:lang w:eastAsia="en-US"/>
        </w:rPr>
        <w:t>66</w:t>
      </w:r>
      <w:r w:rsidR="00824446">
        <w:rPr>
          <w:rFonts w:eastAsia="Calibri"/>
          <w:color w:val="000000" w:themeColor="text1"/>
          <w:lang w:eastAsia="en-US"/>
        </w:rPr>
        <w:t xml:space="preserve"> </w:t>
      </w:r>
      <w:r w:rsidRPr="00DC1E21">
        <w:rPr>
          <w:rFonts w:eastAsia="Calibri"/>
          <w:color w:val="000000" w:themeColor="text1"/>
          <w:lang w:eastAsia="en-US"/>
        </w:rPr>
        <w:t>по результатам проведенной экспертизы направлено субъекту правотворческой инициативы.</w:t>
      </w:r>
    </w:p>
    <w:sectPr w:rsidR="00241EF3" w:rsidRPr="00155746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A7791"/>
    <w:multiLevelType w:val="hybridMultilevel"/>
    <w:tmpl w:val="ABBCF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14AA"/>
    <w:rsid w:val="0000340A"/>
    <w:rsid w:val="00004A3A"/>
    <w:rsid w:val="000060BD"/>
    <w:rsid w:val="00007817"/>
    <w:rsid w:val="00012DBB"/>
    <w:rsid w:val="000154DB"/>
    <w:rsid w:val="000155C3"/>
    <w:rsid w:val="00024477"/>
    <w:rsid w:val="000245AB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57ADA"/>
    <w:rsid w:val="00061139"/>
    <w:rsid w:val="0006279F"/>
    <w:rsid w:val="0006298E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0C2D"/>
    <w:rsid w:val="000C1F17"/>
    <w:rsid w:val="000C2A9E"/>
    <w:rsid w:val="000C727D"/>
    <w:rsid w:val="000D025D"/>
    <w:rsid w:val="000D08AB"/>
    <w:rsid w:val="000D47CD"/>
    <w:rsid w:val="000D5F89"/>
    <w:rsid w:val="000D5FB0"/>
    <w:rsid w:val="000D73C3"/>
    <w:rsid w:val="000F01F3"/>
    <w:rsid w:val="000F1EC8"/>
    <w:rsid w:val="000F2F9A"/>
    <w:rsid w:val="000F33C8"/>
    <w:rsid w:val="000F349A"/>
    <w:rsid w:val="000F79D1"/>
    <w:rsid w:val="00102105"/>
    <w:rsid w:val="0010286E"/>
    <w:rsid w:val="001049AB"/>
    <w:rsid w:val="00111B1B"/>
    <w:rsid w:val="00113037"/>
    <w:rsid w:val="00113167"/>
    <w:rsid w:val="00113CD4"/>
    <w:rsid w:val="00116DB6"/>
    <w:rsid w:val="00122CFF"/>
    <w:rsid w:val="00123B4B"/>
    <w:rsid w:val="001256E8"/>
    <w:rsid w:val="00126257"/>
    <w:rsid w:val="001272B8"/>
    <w:rsid w:val="00134729"/>
    <w:rsid w:val="0014221E"/>
    <w:rsid w:val="00142D53"/>
    <w:rsid w:val="00146880"/>
    <w:rsid w:val="00147D2E"/>
    <w:rsid w:val="00155746"/>
    <w:rsid w:val="0016069C"/>
    <w:rsid w:val="00163231"/>
    <w:rsid w:val="00164969"/>
    <w:rsid w:val="001722C9"/>
    <w:rsid w:val="0017391E"/>
    <w:rsid w:val="00176E1E"/>
    <w:rsid w:val="001804F4"/>
    <w:rsid w:val="00182E36"/>
    <w:rsid w:val="001845C0"/>
    <w:rsid w:val="00184A3B"/>
    <w:rsid w:val="00185BB4"/>
    <w:rsid w:val="00187E23"/>
    <w:rsid w:val="001908C1"/>
    <w:rsid w:val="001A13B9"/>
    <w:rsid w:val="001A2A74"/>
    <w:rsid w:val="001A444F"/>
    <w:rsid w:val="001A4D4F"/>
    <w:rsid w:val="001A6FAE"/>
    <w:rsid w:val="001A7939"/>
    <w:rsid w:val="001A7BD5"/>
    <w:rsid w:val="001C0CD9"/>
    <w:rsid w:val="001C7970"/>
    <w:rsid w:val="001C7A67"/>
    <w:rsid w:val="001D3166"/>
    <w:rsid w:val="001E206D"/>
    <w:rsid w:val="001E2C61"/>
    <w:rsid w:val="001E7CB1"/>
    <w:rsid w:val="001F259D"/>
    <w:rsid w:val="001F50A0"/>
    <w:rsid w:val="001F7408"/>
    <w:rsid w:val="00201DC9"/>
    <w:rsid w:val="0020663C"/>
    <w:rsid w:val="00224667"/>
    <w:rsid w:val="00237075"/>
    <w:rsid w:val="0024103F"/>
    <w:rsid w:val="00241EF3"/>
    <w:rsid w:val="0024257F"/>
    <w:rsid w:val="0024455B"/>
    <w:rsid w:val="00247D02"/>
    <w:rsid w:val="00250E3E"/>
    <w:rsid w:val="00251F79"/>
    <w:rsid w:val="002552B8"/>
    <w:rsid w:val="00256606"/>
    <w:rsid w:val="00260114"/>
    <w:rsid w:val="002638AB"/>
    <w:rsid w:val="002708A1"/>
    <w:rsid w:val="002744A9"/>
    <w:rsid w:val="00285E2F"/>
    <w:rsid w:val="00293486"/>
    <w:rsid w:val="0029520F"/>
    <w:rsid w:val="0029763E"/>
    <w:rsid w:val="002A06DB"/>
    <w:rsid w:val="002A1D00"/>
    <w:rsid w:val="002B1744"/>
    <w:rsid w:val="002B2656"/>
    <w:rsid w:val="002B52C3"/>
    <w:rsid w:val="002B53B6"/>
    <w:rsid w:val="002C0E45"/>
    <w:rsid w:val="002C17D0"/>
    <w:rsid w:val="002C3659"/>
    <w:rsid w:val="002C3C9F"/>
    <w:rsid w:val="002C439D"/>
    <w:rsid w:val="002C5A69"/>
    <w:rsid w:val="002C7C01"/>
    <w:rsid w:val="002D3F19"/>
    <w:rsid w:val="002D4945"/>
    <w:rsid w:val="002D4EEA"/>
    <w:rsid w:val="002D5847"/>
    <w:rsid w:val="002D7273"/>
    <w:rsid w:val="002E0977"/>
    <w:rsid w:val="002F4978"/>
    <w:rsid w:val="002F7BC3"/>
    <w:rsid w:val="00302033"/>
    <w:rsid w:val="00311404"/>
    <w:rsid w:val="003145BE"/>
    <w:rsid w:val="00326D61"/>
    <w:rsid w:val="00343AC7"/>
    <w:rsid w:val="00344DA8"/>
    <w:rsid w:val="003474D4"/>
    <w:rsid w:val="00347DE6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96B89"/>
    <w:rsid w:val="003A0EC3"/>
    <w:rsid w:val="003A2450"/>
    <w:rsid w:val="003A43EB"/>
    <w:rsid w:val="003B1B14"/>
    <w:rsid w:val="003B1D11"/>
    <w:rsid w:val="003C11FC"/>
    <w:rsid w:val="003C40A8"/>
    <w:rsid w:val="003C43FC"/>
    <w:rsid w:val="003C50FA"/>
    <w:rsid w:val="003D082B"/>
    <w:rsid w:val="003D156E"/>
    <w:rsid w:val="003D2B70"/>
    <w:rsid w:val="003E1C27"/>
    <w:rsid w:val="003E1E65"/>
    <w:rsid w:val="003E308B"/>
    <w:rsid w:val="003E3C99"/>
    <w:rsid w:val="003E461D"/>
    <w:rsid w:val="003F0EC1"/>
    <w:rsid w:val="003F6539"/>
    <w:rsid w:val="003F65A3"/>
    <w:rsid w:val="00404316"/>
    <w:rsid w:val="00405EB1"/>
    <w:rsid w:val="00406BED"/>
    <w:rsid w:val="00407B18"/>
    <w:rsid w:val="00407DBA"/>
    <w:rsid w:val="00410E31"/>
    <w:rsid w:val="004117C7"/>
    <w:rsid w:val="00411F1D"/>
    <w:rsid w:val="0042561A"/>
    <w:rsid w:val="004337A6"/>
    <w:rsid w:val="00433D9E"/>
    <w:rsid w:val="004379CF"/>
    <w:rsid w:val="00440E9B"/>
    <w:rsid w:val="0044443A"/>
    <w:rsid w:val="004459E5"/>
    <w:rsid w:val="00445B9A"/>
    <w:rsid w:val="00447F51"/>
    <w:rsid w:val="00450566"/>
    <w:rsid w:val="004567F9"/>
    <w:rsid w:val="00456D0C"/>
    <w:rsid w:val="004573FE"/>
    <w:rsid w:val="00460BD1"/>
    <w:rsid w:val="00466480"/>
    <w:rsid w:val="00466C66"/>
    <w:rsid w:val="00470DB1"/>
    <w:rsid w:val="00476C3B"/>
    <w:rsid w:val="00481AC9"/>
    <w:rsid w:val="0048521E"/>
    <w:rsid w:val="004901AD"/>
    <w:rsid w:val="00493324"/>
    <w:rsid w:val="004935BB"/>
    <w:rsid w:val="00496827"/>
    <w:rsid w:val="0049794C"/>
    <w:rsid w:val="004A014E"/>
    <w:rsid w:val="004A3AF6"/>
    <w:rsid w:val="004A530D"/>
    <w:rsid w:val="004B359B"/>
    <w:rsid w:val="004B7FFB"/>
    <w:rsid w:val="004C1358"/>
    <w:rsid w:val="004C32CA"/>
    <w:rsid w:val="004C6F1F"/>
    <w:rsid w:val="004C79C8"/>
    <w:rsid w:val="004D0FF7"/>
    <w:rsid w:val="004D1793"/>
    <w:rsid w:val="004D2B7D"/>
    <w:rsid w:val="004D4E34"/>
    <w:rsid w:val="004D5892"/>
    <w:rsid w:val="004D65B2"/>
    <w:rsid w:val="004D7037"/>
    <w:rsid w:val="004E43BA"/>
    <w:rsid w:val="004E5EFA"/>
    <w:rsid w:val="004F02A0"/>
    <w:rsid w:val="004F2720"/>
    <w:rsid w:val="004F65F7"/>
    <w:rsid w:val="00501744"/>
    <w:rsid w:val="00503F74"/>
    <w:rsid w:val="00503FEB"/>
    <w:rsid w:val="0050662C"/>
    <w:rsid w:val="00507332"/>
    <w:rsid w:val="00507CF5"/>
    <w:rsid w:val="00511904"/>
    <w:rsid w:val="0051262B"/>
    <w:rsid w:val="00513B01"/>
    <w:rsid w:val="0051542B"/>
    <w:rsid w:val="005161E2"/>
    <w:rsid w:val="005217C8"/>
    <w:rsid w:val="00521B69"/>
    <w:rsid w:val="00527772"/>
    <w:rsid w:val="005311C3"/>
    <w:rsid w:val="00533333"/>
    <w:rsid w:val="00534353"/>
    <w:rsid w:val="005364DA"/>
    <w:rsid w:val="00537A14"/>
    <w:rsid w:val="00540423"/>
    <w:rsid w:val="00540723"/>
    <w:rsid w:val="005428A1"/>
    <w:rsid w:val="00547025"/>
    <w:rsid w:val="00547D86"/>
    <w:rsid w:val="0055427F"/>
    <w:rsid w:val="005578D3"/>
    <w:rsid w:val="00561C32"/>
    <w:rsid w:val="00562C90"/>
    <w:rsid w:val="0056593B"/>
    <w:rsid w:val="00572424"/>
    <w:rsid w:val="0058722C"/>
    <w:rsid w:val="0059732D"/>
    <w:rsid w:val="005A2F4F"/>
    <w:rsid w:val="005A4671"/>
    <w:rsid w:val="005B2B76"/>
    <w:rsid w:val="005B7556"/>
    <w:rsid w:val="005C1592"/>
    <w:rsid w:val="005C7357"/>
    <w:rsid w:val="005D0E50"/>
    <w:rsid w:val="005D212E"/>
    <w:rsid w:val="005D4A62"/>
    <w:rsid w:val="005E039A"/>
    <w:rsid w:val="005E34F9"/>
    <w:rsid w:val="005F1746"/>
    <w:rsid w:val="005F2167"/>
    <w:rsid w:val="0060405E"/>
    <w:rsid w:val="006072D4"/>
    <w:rsid w:val="00611653"/>
    <w:rsid w:val="00612EBD"/>
    <w:rsid w:val="00612F47"/>
    <w:rsid w:val="00614F7B"/>
    <w:rsid w:val="006168C5"/>
    <w:rsid w:val="00617EC5"/>
    <w:rsid w:val="006226B0"/>
    <w:rsid w:val="006230E2"/>
    <w:rsid w:val="00623227"/>
    <w:rsid w:val="0062612A"/>
    <w:rsid w:val="006266BB"/>
    <w:rsid w:val="006269A0"/>
    <w:rsid w:val="0063288A"/>
    <w:rsid w:val="006339B6"/>
    <w:rsid w:val="0063722C"/>
    <w:rsid w:val="006378CF"/>
    <w:rsid w:val="006406F1"/>
    <w:rsid w:val="00641284"/>
    <w:rsid w:val="006428D0"/>
    <w:rsid w:val="00644F7A"/>
    <w:rsid w:val="0064703C"/>
    <w:rsid w:val="00657998"/>
    <w:rsid w:val="00663756"/>
    <w:rsid w:val="006721C4"/>
    <w:rsid w:val="0068012D"/>
    <w:rsid w:val="00687164"/>
    <w:rsid w:val="00691B39"/>
    <w:rsid w:val="006958AE"/>
    <w:rsid w:val="006A051D"/>
    <w:rsid w:val="006A2866"/>
    <w:rsid w:val="006A3022"/>
    <w:rsid w:val="006A5C4D"/>
    <w:rsid w:val="006B2B89"/>
    <w:rsid w:val="006B4DF8"/>
    <w:rsid w:val="006B55DC"/>
    <w:rsid w:val="006B660B"/>
    <w:rsid w:val="006C2470"/>
    <w:rsid w:val="006C272B"/>
    <w:rsid w:val="006C7640"/>
    <w:rsid w:val="006D259C"/>
    <w:rsid w:val="006D55B6"/>
    <w:rsid w:val="006E0D1F"/>
    <w:rsid w:val="006E206D"/>
    <w:rsid w:val="006F4608"/>
    <w:rsid w:val="006F6AF7"/>
    <w:rsid w:val="0070144C"/>
    <w:rsid w:val="00703B7E"/>
    <w:rsid w:val="00703E9D"/>
    <w:rsid w:val="0070639B"/>
    <w:rsid w:val="00707CF1"/>
    <w:rsid w:val="007108EC"/>
    <w:rsid w:val="00710B48"/>
    <w:rsid w:val="007128E4"/>
    <w:rsid w:val="00712EFD"/>
    <w:rsid w:val="0071498E"/>
    <w:rsid w:val="00715E9E"/>
    <w:rsid w:val="00722BB7"/>
    <w:rsid w:val="00725369"/>
    <w:rsid w:val="00725757"/>
    <w:rsid w:val="007347CC"/>
    <w:rsid w:val="00736081"/>
    <w:rsid w:val="0073747C"/>
    <w:rsid w:val="00744B94"/>
    <w:rsid w:val="007454E8"/>
    <w:rsid w:val="00746003"/>
    <w:rsid w:val="00746ECE"/>
    <w:rsid w:val="0074798B"/>
    <w:rsid w:val="007567C7"/>
    <w:rsid w:val="00756EE8"/>
    <w:rsid w:val="00760B2E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52B"/>
    <w:rsid w:val="007A1C24"/>
    <w:rsid w:val="007A5675"/>
    <w:rsid w:val="007A654E"/>
    <w:rsid w:val="007A66F3"/>
    <w:rsid w:val="007A7DA6"/>
    <w:rsid w:val="007B1B6F"/>
    <w:rsid w:val="007C0459"/>
    <w:rsid w:val="007D30C1"/>
    <w:rsid w:val="007D66E9"/>
    <w:rsid w:val="007D7180"/>
    <w:rsid w:val="007E0511"/>
    <w:rsid w:val="007E3B22"/>
    <w:rsid w:val="007E6B69"/>
    <w:rsid w:val="007E6E6F"/>
    <w:rsid w:val="007F4802"/>
    <w:rsid w:val="0080234E"/>
    <w:rsid w:val="008023FD"/>
    <w:rsid w:val="008027CC"/>
    <w:rsid w:val="008071CB"/>
    <w:rsid w:val="0081350B"/>
    <w:rsid w:val="00815EB8"/>
    <w:rsid w:val="00820495"/>
    <w:rsid w:val="00824446"/>
    <w:rsid w:val="00825C4F"/>
    <w:rsid w:val="00827B18"/>
    <w:rsid w:val="008472ED"/>
    <w:rsid w:val="00851524"/>
    <w:rsid w:val="008538BA"/>
    <w:rsid w:val="00854757"/>
    <w:rsid w:val="00860F58"/>
    <w:rsid w:val="00864355"/>
    <w:rsid w:val="008643E5"/>
    <w:rsid w:val="00867D3D"/>
    <w:rsid w:val="00870AAE"/>
    <w:rsid w:val="00885D12"/>
    <w:rsid w:val="00891642"/>
    <w:rsid w:val="0089585A"/>
    <w:rsid w:val="008A5D4A"/>
    <w:rsid w:val="008B0ED7"/>
    <w:rsid w:val="008B6A23"/>
    <w:rsid w:val="008C3F2A"/>
    <w:rsid w:val="008C4432"/>
    <w:rsid w:val="008D0EF1"/>
    <w:rsid w:val="008D1492"/>
    <w:rsid w:val="008D181D"/>
    <w:rsid w:val="008D37E6"/>
    <w:rsid w:val="008D4AB7"/>
    <w:rsid w:val="008E7D0E"/>
    <w:rsid w:val="008F1AFF"/>
    <w:rsid w:val="008F7C38"/>
    <w:rsid w:val="00900E11"/>
    <w:rsid w:val="009015CD"/>
    <w:rsid w:val="0090215B"/>
    <w:rsid w:val="00902F57"/>
    <w:rsid w:val="00910A16"/>
    <w:rsid w:val="009148FD"/>
    <w:rsid w:val="00924FE1"/>
    <w:rsid w:val="00926D68"/>
    <w:rsid w:val="009421D0"/>
    <w:rsid w:val="00944410"/>
    <w:rsid w:val="00944A53"/>
    <w:rsid w:val="00946A2D"/>
    <w:rsid w:val="009470B9"/>
    <w:rsid w:val="00950AE8"/>
    <w:rsid w:val="00952735"/>
    <w:rsid w:val="00954589"/>
    <w:rsid w:val="00956441"/>
    <w:rsid w:val="0096189B"/>
    <w:rsid w:val="00962F11"/>
    <w:rsid w:val="00963C52"/>
    <w:rsid w:val="00970E45"/>
    <w:rsid w:val="00970F3B"/>
    <w:rsid w:val="009717D2"/>
    <w:rsid w:val="009723AB"/>
    <w:rsid w:val="00972992"/>
    <w:rsid w:val="00974F82"/>
    <w:rsid w:val="009759F6"/>
    <w:rsid w:val="00977610"/>
    <w:rsid w:val="00981898"/>
    <w:rsid w:val="00981979"/>
    <w:rsid w:val="0098250E"/>
    <w:rsid w:val="00986DA6"/>
    <w:rsid w:val="0098777B"/>
    <w:rsid w:val="00987982"/>
    <w:rsid w:val="00990F67"/>
    <w:rsid w:val="00991EB5"/>
    <w:rsid w:val="00993B56"/>
    <w:rsid w:val="009A608C"/>
    <w:rsid w:val="009B0BEA"/>
    <w:rsid w:val="009B6D71"/>
    <w:rsid w:val="009C2E5C"/>
    <w:rsid w:val="009C351D"/>
    <w:rsid w:val="009C3A91"/>
    <w:rsid w:val="009C44DC"/>
    <w:rsid w:val="009C6443"/>
    <w:rsid w:val="009C6730"/>
    <w:rsid w:val="009D2413"/>
    <w:rsid w:val="009D73B1"/>
    <w:rsid w:val="009D7723"/>
    <w:rsid w:val="009E000E"/>
    <w:rsid w:val="009E1356"/>
    <w:rsid w:val="009E14A5"/>
    <w:rsid w:val="009E660A"/>
    <w:rsid w:val="009F0F77"/>
    <w:rsid w:val="009F1ECE"/>
    <w:rsid w:val="009F6055"/>
    <w:rsid w:val="00A01BCA"/>
    <w:rsid w:val="00A10149"/>
    <w:rsid w:val="00A12DA9"/>
    <w:rsid w:val="00A24E0A"/>
    <w:rsid w:val="00A27404"/>
    <w:rsid w:val="00A301AA"/>
    <w:rsid w:val="00A37CA6"/>
    <w:rsid w:val="00A4177D"/>
    <w:rsid w:val="00A43591"/>
    <w:rsid w:val="00A44A05"/>
    <w:rsid w:val="00A70D22"/>
    <w:rsid w:val="00A80FBF"/>
    <w:rsid w:val="00A845AD"/>
    <w:rsid w:val="00A910A8"/>
    <w:rsid w:val="00A9403E"/>
    <w:rsid w:val="00A94668"/>
    <w:rsid w:val="00A95DA6"/>
    <w:rsid w:val="00A96D03"/>
    <w:rsid w:val="00A97E96"/>
    <w:rsid w:val="00AA1339"/>
    <w:rsid w:val="00AA46D4"/>
    <w:rsid w:val="00AA6D24"/>
    <w:rsid w:val="00AA7250"/>
    <w:rsid w:val="00AB7524"/>
    <w:rsid w:val="00AC0D61"/>
    <w:rsid w:val="00AC14DF"/>
    <w:rsid w:val="00AC1DA0"/>
    <w:rsid w:val="00AC34D1"/>
    <w:rsid w:val="00AD0BAF"/>
    <w:rsid w:val="00AD23EF"/>
    <w:rsid w:val="00AE1C35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4609B"/>
    <w:rsid w:val="00B46BDE"/>
    <w:rsid w:val="00B50A62"/>
    <w:rsid w:val="00B50CF1"/>
    <w:rsid w:val="00B549C9"/>
    <w:rsid w:val="00B56A7E"/>
    <w:rsid w:val="00B57708"/>
    <w:rsid w:val="00B606FB"/>
    <w:rsid w:val="00B60810"/>
    <w:rsid w:val="00B640A6"/>
    <w:rsid w:val="00B6632F"/>
    <w:rsid w:val="00B72A42"/>
    <w:rsid w:val="00B72E17"/>
    <w:rsid w:val="00B73911"/>
    <w:rsid w:val="00B75599"/>
    <w:rsid w:val="00B84AE7"/>
    <w:rsid w:val="00B86725"/>
    <w:rsid w:val="00B869CA"/>
    <w:rsid w:val="00B86C73"/>
    <w:rsid w:val="00B9196A"/>
    <w:rsid w:val="00BA1638"/>
    <w:rsid w:val="00BA5C4D"/>
    <w:rsid w:val="00BA602F"/>
    <w:rsid w:val="00BA6BA8"/>
    <w:rsid w:val="00BB0770"/>
    <w:rsid w:val="00BB09F8"/>
    <w:rsid w:val="00BB4AB6"/>
    <w:rsid w:val="00BC0863"/>
    <w:rsid w:val="00BC1882"/>
    <w:rsid w:val="00BC44CD"/>
    <w:rsid w:val="00BD3B67"/>
    <w:rsid w:val="00BE7D6B"/>
    <w:rsid w:val="00BF01EF"/>
    <w:rsid w:val="00BF2506"/>
    <w:rsid w:val="00BF2EC1"/>
    <w:rsid w:val="00C1098E"/>
    <w:rsid w:val="00C114A5"/>
    <w:rsid w:val="00C146C0"/>
    <w:rsid w:val="00C15C62"/>
    <w:rsid w:val="00C23F99"/>
    <w:rsid w:val="00C3765F"/>
    <w:rsid w:val="00C53EA1"/>
    <w:rsid w:val="00C542D6"/>
    <w:rsid w:val="00C741D8"/>
    <w:rsid w:val="00C7674E"/>
    <w:rsid w:val="00C7792D"/>
    <w:rsid w:val="00C836DA"/>
    <w:rsid w:val="00C87694"/>
    <w:rsid w:val="00C876A7"/>
    <w:rsid w:val="00C91920"/>
    <w:rsid w:val="00C97A47"/>
    <w:rsid w:val="00CA3082"/>
    <w:rsid w:val="00CB5319"/>
    <w:rsid w:val="00CC493D"/>
    <w:rsid w:val="00CC58CF"/>
    <w:rsid w:val="00CC7557"/>
    <w:rsid w:val="00CD0C8A"/>
    <w:rsid w:val="00CE2F8C"/>
    <w:rsid w:val="00CE4469"/>
    <w:rsid w:val="00CE696D"/>
    <w:rsid w:val="00CF3790"/>
    <w:rsid w:val="00CF61CB"/>
    <w:rsid w:val="00CF695E"/>
    <w:rsid w:val="00CF6B8B"/>
    <w:rsid w:val="00D0354E"/>
    <w:rsid w:val="00D16940"/>
    <w:rsid w:val="00D20331"/>
    <w:rsid w:val="00D21249"/>
    <w:rsid w:val="00D229F8"/>
    <w:rsid w:val="00D241C2"/>
    <w:rsid w:val="00D33C4D"/>
    <w:rsid w:val="00D349AD"/>
    <w:rsid w:val="00D41B8A"/>
    <w:rsid w:val="00D41F51"/>
    <w:rsid w:val="00D52B3F"/>
    <w:rsid w:val="00D56AE1"/>
    <w:rsid w:val="00D57054"/>
    <w:rsid w:val="00D60EDB"/>
    <w:rsid w:val="00D61BEA"/>
    <w:rsid w:val="00D64139"/>
    <w:rsid w:val="00D64401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878"/>
    <w:rsid w:val="00DC0E3B"/>
    <w:rsid w:val="00DC18B0"/>
    <w:rsid w:val="00DC1E21"/>
    <w:rsid w:val="00DC27B7"/>
    <w:rsid w:val="00DC3D2D"/>
    <w:rsid w:val="00DC6FA2"/>
    <w:rsid w:val="00DC77A8"/>
    <w:rsid w:val="00DD08A5"/>
    <w:rsid w:val="00DD1339"/>
    <w:rsid w:val="00DD259A"/>
    <w:rsid w:val="00DD5714"/>
    <w:rsid w:val="00DE0FA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0E85"/>
    <w:rsid w:val="00E22839"/>
    <w:rsid w:val="00E250E3"/>
    <w:rsid w:val="00E333C8"/>
    <w:rsid w:val="00E34020"/>
    <w:rsid w:val="00E35D1B"/>
    <w:rsid w:val="00E41E50"/>
    <w:rsid w:val="00E43C6C"/>
    <w:rsid w:val="00E4458E"/>
    <w:rsid w:val="00E5238E"/>
    <w:rsid w:val="00E546D2"/>
    <w:rsid w:val="00E57774"/>
    <w:rsid w:val="00E8487D"/>
    <w:rsid w:val="00E870F7"/>
    <w:rsid w:val="00E90223"/>
    <w:rsid w:val="00EA29FD"/>
    <w:rsid w:val="00EA52F7"/>
    <w:rsid w:val="00EA6DDF"/>
    <w:rsid w:val="00EB09DA"/>
    <w:rsid w:val="00EB2905"/>
    <w:rsid w:val="00EB763D"/>
    <w:rsid w:val="00EB7705"/>
    <w:rsid w:val="00EC17BA"/>
    <w:rsid w:val="00EC3337"/>
    <w:rsid w:val="00EC64B9"/>
    <w:rsid w:val="00ED3A6F"/>
    <w:rsid w:val="00ED5483"/>
    <w:rsid w:val="00ED7148"/>
    <w:rsid w:val="00EE4581"/>
    <w:rsid w:val="00EE4DDC"/>
    <w:rsid w:val="00F11757"/>
    <w:rsid w:val="00F22321"/>
    <w:rsid w:val="00F31BB7"/>
    <w:rsid w:val="00F336FA"/>
    <w:rsid w:val="00F371CA"/>
    <w:rsid w:val="00F41921"/>
    <w:rsid w:val="00F4326C"/>
    <w:rsid w:val="00F50959"/>
    <w:rsid w:val="00F512DD"/>
    <w:rsid w:val="00F5248A"/>
    <w:rsid w:val="00F540CA"/>
    <w:rsid w:val="00F546E4"/>
    <w:rsid w:val="00F54B4F"/>
    <w:rsid w:val="00F60542"/>
    <w:rsid w:val="00F66E0B"/>
    <w:rsid w:val="00F70B6D"/>
    <w:rsid w:val="00F713C0"/>
    <w:rsid w:val="00F804DB"/>
    <w:rsid w:val="00F8209B"/>
    <w:rsid w:val="00F821DF"/>
    <w:rsid w:val="00F82EE5"/>
    <w:rsid w:val="00F82F5E"/>
    <w:rsid w:val="00F849EC"/>
    <w:rsid w:val="00F863CB"/>
    <w:rsid w:val="00F90440"/>
    <w:rsid w:val="00F90DE4"/>
    <w:rsid w:val="00F93D7C"/>
    <w:rsid w:val="00F95562"/>
    <w:rsid w:val="00F95891"/>
    <w:rsid w:val="00F95C34"/>
    <w:rsid w:val="00FB35E2"/>
    <w:rsid w:val="00FB6FF8"/>
    <w:rsid w:val="00FC0942"/>
    <w:rsid w:val="00FC42BD"/>
    <w:rsid w:val="00FD1184"/>
    <w:rsid w:val="00FD1389"/>
    <w:rsid w:val="00FE16FE"/>
    <w:rsid w:val="00FF009E"/>
    <w:rsid w:val="00FF0BEE"/>
    <w:rsid w:val="00FF1465"/>
    <w:rsid w:val="00FF155B"/>
    <w:rsid w:val="00FF2600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89F09-3435-4F25-8792-287CF2CF9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</cp:revision>
  <cp:lastPrinted>2018-02-19T10:38:00Z</cp:lastPrinted>
  <dcterms:created xsi:type="dcterms:W3CDTF">2025-09-17T12:01:00Z</dcterms:created>
  <dcterms:modified xsi:type="dcterms:W3CDTF">2025-09-17T12:01:00Z</dcterms:modified>
</cp:coreProperties>
</file>